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CB537B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CB537B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37B" w:rsidRPr="00873722" w:rsidRDefault="00CB537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37B" w:rsidRPr="00873722" w:rsidRDefault="00CB537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37B" w:rsidRPr="00873722" w:rsidRDefault="00CB537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37B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CB537B" w:rsidRPr="00527C66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Default="00CB537B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CB537B" w:rsidRPr="00C006EC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CB537B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C50087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2/2021</w:t>
            </w:r>
          </w:p>
        </w:tc>
      </w:tr>
      <w:tr w:rsidR="00527C66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66" w:rsidRPr="009D1F6A" w:rsidRDefault="00527C6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66" w:rsidRPr="009D1F6A" w:rsidRDefault="00527C66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66" w:rsidRDefault="00527C66" w:rsidP="00AE0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3 Απρ 21, ημέρα Τρίτη και ώρα 13:00μμ</w:t>
            </w:r>
          </w:p>
        </w:tc>
      </w:tr>
      <w:tr w:rsidR="00527C66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66" w:rsidRPr="009D1F6A" w:rsidRDefault="00527C6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66" w:rsidRPr="009D1F6A" w:rsidRDefault="00527C66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66" w:rsidRDefault="00527C66" w:rsidP="00AE0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4 Απρ 21, ημέρα Τετάρτη και ώρα 09:00πμ</w:t>
            </w:r>
          </w:p>
        </w:tc>
      </w:tr>
      <w:bookmarkEnd w:id="0"/>
      <w:tr w:rsidR="00CB537B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9D1F6A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B44ACB" w:rsidRDefault="00CB537B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2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χειρουργικά συστήματα ανίχνευσης και ιχνηλάτηση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33169500-7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τριάντα πέντε χιλιάδων οκτακοσίων ευρώ (35.8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CB537B" w:rsidRPr="00CA538D" w:rsidRDefault="00CB537B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CB537B" w:rsidRPr="009A214F" w:rsidRDefault="00CB537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CB537B" w:rsidRPr="00983634" w:rsidRDefault="00CB537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CB537B" w:rsidRPr="00976F17" w:rsidRDefault="00CB537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CB537B" w:rsidRPr="00CA538D" w:rsidRDefault="00CB537B" w:rsidP="008075AE">
      <w:pPr>
        <w:tabs>
          <w:tab w:val="left" w:pos="1134"/>
        </w:tabs>
        <w:jc w:val="both"/>
      </w:pPr>
    </w:p>
    <w:p w:rsidR="00CB537B" w:rsidRPr="00CA538D" w:rsidRDefault="00CB537B" w:rsidP="008075AE">
      <w:pPr>
        <w:tabs>
          <w:tab w:val="left" w:pos="1134"/>
        </w:tabs>
        <w:jc w:val="both"/>
      </w:pPr>
    </w:p>
    <w:p w:rsidR="00CB537B" w:rsidRDefault="00CB537B">
      <w:pPr>
        <w:spacing w:after="0" w:line="240" w:lineRule="auto"/>
      </w:pPr>
    </w:p>
    <w:p w:rsidR="00CB537B" w:rsidRDefault="00CB537B" w:rsidP="008075AE">
      <w:pPr>
        <w:tabs>
          <w:tab w:val="left" w:pos="1134"/>
        </w:tabs>
        <w:jc w:val="both"/>
      </w:pPr>
    </w:p>
    <w:p w:rsidR="00CB537B" w:rsidRPr="00CA538D" w:rsidRDefault="00CB537B" w:rsidP="008075AE">
      <w:pPr>
        <w:tabs>
          <w:tab w:val="left" w:pos="1134"/>
        </w:tabs>
        <w:jc w:val="both"/>
        <w:sectPr w:rsidR="00CB537B" w:rsidRPr="00CA538D" w:rsidSect="00CB537B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CB537B" w:rsidRPr="00792A73" w:rsidRDefault="00CB537B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B537B" w:rsidRPr="00792A73" w:rsidSect="00CB537B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1A2" w:rsidRDefault="00BB01A2">
      <w:pPr>
        <w:spacing w:after="0" w:line="240" w:lineRule="auto"/>
      </w:pPr>
      <w:r>
        <w:separator/>
      </w:r>
    </w:p>
  </w:endnote>
  <w:endnote w:type="continuationSeparator" w:id="0">
    <w:p w:rsidR="00BB01A2" w:rsidRDefault="00BB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7B" w:rsidRPr="00290D51" w:rsidRDefault="00CB537B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CB537B" w:rsidRDefault="00CB53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1A2" w:rsidRDefault="00BB01A2">
      <w:pPr>
        <w:spacing w:after="0" w:line="240" w:lineRule="auto"/>
      </w:pPr>
      <w:r>
        <w:separator/>
      </w:r>
    </w:p>
  </w:footnote>
  <w:footnote w:type="continuationSeparator" w:id="0">
    <w:p w:rsidR="00BB01A2" w:rsidRDefault="00BB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7B" w:rsidRPr="000B0A78" w:rsidRDefault="00CB537B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="009A7EFE"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="009A7EFE" w:rsidRPr="000B0A78">
      <w:rPr>
        <w:rFonts w:ascii="Arial" w:hAnsi="Arial" w:cs="Arial"/>
        <w:sz w:val="24"/>
        <w:szCs w:val="24"/>
      </w:rPr>
      <w:fldChar w:fldCharType="separate"/>
    </w:r>
    <w:r w:rsidR="00792A73">
      <w:rPr>
        <w:rFonts w:ascii="Arial" w:hAnsi="Arial" w:cs="Arial"/>
        <w:noProof/>
        <w:sz w:val="24"/>
        <w:szCs w:val="24"/>
      </w:rPr>
      <w:t>- 15 -</w:t>
    </w:r>
    <w:r w:rsidR="009A7EFE"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CB537B" w:rsidRDefault="00CB53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27C66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92A73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A7EFE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53F56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01A2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2DD4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37B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1401-6D5D-49AF-A83F-A6FEA2F1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12T10:59:00Z</dcterms:created>
  <dcterms:modified xsi:type="dcterms:W3CDTF">2021-03-12T10:59:00Z</dcterms:modified>
</cp:coreProperties>
</file>